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8/2022 vom 27. Juni 2022</w:t>
      </w:r>
    </w:p>
    <w:p>
      <w:r>
        <w:t>Bundesgericht, 2022-06-27, DE</w:t>
      </w:r>
    </w:p>
    <w:p>
      <w:r>
        <w:rPr>
          <w:b/>
        </w:rPr>
        <w:t xml:space="preserve">Quelle: </w:t>
      </w:r>
      <w:r>
        <w:t>https://mcp.opencaselaw.ch/entscheid/bger_9C_218_2022</w:t>
      </w:r>
    </w:p>
    <w:p>
      <w:r>
        <w:t>FR: TF 9C 218/2022 du 27 juin 2022</w:t>
      </w:r>
    </w:p>
    <w:p>
      <w:r>
        <w:t>IT: TF 9C 218/2022 del 27 giugno 2022</w:t>
      </w:r>
    </w:p>
    <w:p>
      <w:pPr>
        <w:pStyle w:val="Heading2"/>
      </w:pPr>
      <w:r>
        <w:t>Regeste</w:t>
      </w:r>
    </w:p>
    <w:p>
      <w:r>
        <w:t>Berufliche Vorsorge | Berufliche Vorsorge</w:t>
      </w:r>
    </w:p>
    <w:p>
      <w:pPr>
        <w:pStyle w:val="Heading2"/>
      </w:pPr>
      <w:r>
        <w:t>Volltext</w:t>
      </w:r>
    </w:p>
    <w:p>
      <w:r>
        <w:t>Bundesgericht IV. Öffentlich-rechtliche Abteilung (II. Sozialrechtliche Abteilung) 27.06.2022 9C 218/2022 (9C_218/2022) Tribunal fédéral IVe Cour de droit public (IIe Cour de droit social) 27.06.2022 9C 218/2022 (9C_218/2022) Tribunale federale IV Corte di diritto pubblico (II Corte di diritto sociale) 27.06.2022 9C 218/2022 (9C_218/2022)</w:t>
      </w:r>
    </w:p>
    <w:p>
      <w:r>
        <w:t>Berufliche Vorsorge | Berufliche Vorsorge</w:t>
      </w:r>
    </w:p>
    <w:p>
      <w:r>
        <w:t>Bundesgericht Tribunal fédéral Tribunale federale Tribunal federal 9C_218/2022 Urteil vom 27. Juni 2022 II. sozialrechtliche Abteilung Besetzung Bundesrichter Parrino, Präsident, Gerichtsschreiberin Dormann. Verfahrensbeteiligte A.________ AG, vertreten durch Rechtsanwältin Kristina Feurer, Beschwerdeführerin, gegen Tellco pk (früher: Tellco pkPRO), Bahnhofstrasse 4, 6430 Schwyz, vertreten durch Advokat Thomas Käslin, Beschwerdegegnerin. Gegenstand Berufliche Vorsorge, Beschwerde gegen das Urteil des Sozialversicherungsgerichts des Kantons Zürich vom 10. Februar 2022 (BV.2021.00010). Nach Einsicht in die Beschwerde vom 28. April 2022 (Poststempel) gegen das Urteil des Sozialversicherungsgerichts des Kantons Zürich vom 10. Februar 2022, in die Verfügung vom 19. Mai 2022, mit welcher die A.________ AG zur Bezahlung eines Kostenvorschusses innert einer Nachfrist bis zum 7. Juni 2022 verpflichtet wurde, ansonsten auf das Rechtsmittel nicht eingetreten werde, in Erwägung, dass die Beschwerdeführerin den Vorschuss auch innerhalb der Nachfrist nicht geleistet hat, dass deshalb gestützt auf Art. 62 Abs. 3 BGG im vereinfachten Verfahren nach Art. 108 Abs. 1 lit. a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7. Juni 2022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